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C" w:rsidRDefault="0041510C" w:rsidP="000F0EF3">
      <w:pPr>
        <w:pStyle w:val="Heading1"/>
        <w:spacing w:before="0"/>
      </w:pPr>
      <w:bookmarkStart w:id="0" w:name="_GoBack"/>
      <w:bookmarkEnd w:id="0"/>
    </w:p>
    <w:p w:rsidR="0041510C" w:rsidRPr="003A1974" w:rsidRDefault="006F1543" w:rsidP="000F0EF3">
      <w:pPr>
        <w:pStyle w:val="Heading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5 m. rugsėjo 2 d.</w:t>
      </w:r>
      <w:r w:rsidR="0041510C" w:rsidRPr="003A1974">
        <w:rPr>
          <w:caps w:val="0"/>
          <w:szCs w:val="24"/>
        </w:rPr>
        <w:br/>
      </w:r>
    </w:p>
    <w:p w:rsidR="0041510C" w:rsidRDefault="006F1543">
      <w:pPr>
        <w:jc w:val="center"/>
        <w:rPr>
          <w:u w:val="single"/>
        </w:rPr>
      </w:pPr>
      <w:r>
        <w:rPr>
          <w:u w:val="single"/>
        </w:rPr>
        <w:t>13</w:t>
      </w:r>
      <w:r w:rsidR="007B04AA">
        <w:rPr>
          <w:u w:val="single"/>
        </w:rPr>
        <w:t xml:space="preserve"> valandą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Pr="006F1543" w:rsidRDefault="006F1543" w:rsidP="006F1543">
      <w:pPr>
        <w:pStyle w:val="BodyTextIndent2"/>
        <w:tabs>
          <w:tab w:val="left" w:pos="993"/>
          <w:tab w:val="left" w:pos="2127"/>
        </w:tabs>
        <w:spacing w:before="0"/>
        <w:ind w:firstLine="0"/>
        <w:jc w:val="left"/>
        <w:rPr>
          <w:rFonts w:ascii="Arial Black" w:hAnsi="Arial Black"/>
          <w:b/>
          <w:iCs/>
        </w:rPr>
      </w:pPr>
      <w:r w:rsidRPr="006F1543">
        <w:rPr>
          <w:rFonts w:ascii="Arial Black" w:hAnsi="Arial Black"/>
          <w:b/>
          <w:iCs/>
        </w:rPr>
        <w:t>A  dalis</w:t>
      </w: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įgaliojimų suteikimo Algimantai Pabedinskienei (Nr. 15-0046-01-PD) (15-8593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socialinės apsaugos ir darbo ministrė A. Pabedinskienė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UAB „Šiaulių laisvoji ekonominė zona“ valdybos nario skyrimo (Nr. 15-0607-01-N) (15-8218(2)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A53575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alstybinių signataro rentų ir valstybinių signataro </w:t>
      </w:r>
      <w:r w:rsidR="006F1543">
        <w:rPr>
          <w:b/>
        </w:rPr>
        <w:t>našl</w:t>
      </w:r>
      <w:r w:rsidR="00E2442B">
        <w:rPr>
          <w:b/>
        </w:rPr>
        <w:t>ių rentų skyrimo (Nr. 15-0612-02</w:t>
      </w:r>
      <w:r w:rsidR="006F1543">
        <w:rPr>
          <w:b/>
        </w:rPr>
        <w:t xml:space="preserve">-N) (15-8709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socialinės apsaugos ir darbo ministrė A. Pabedinskienė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1991 m. gruodžio 5 d. nutarimo Nr. 530 „Dėl asmenų draudimo valstybės lėšomis ir kompensacijų mokėjimo juos sužeidus arba jiems žuvus ryšium su tarnyba sąlygų“ pakeitimo (Nr. 15-0529-02-N) (15-6157(3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Finansų ministerijos 2015 metų asignavimuose numatytų lėšų skyrimo asignavimų valdytojui (Nr. 15-0613-01-N) (15-8327(2)) ir Vyriausybės 2014 m. liepos 22 d. nutarimo Nr. 734 „Dėl Savivaldybių išlaidų, patirtų pritaikant informacines sistemas euro įvedimui, kompensavimo tvarkos aprašo patvirtinimo“ pakeitimo (Nr. 15-0614-01-N) (15-8328(2)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R. Šadžiu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Vyriausybės 2013 m. lapkričio 13 d. nutarimo Nr. 1035 „Dėl Vyriausybės kultūros ir meno premijų komisijos sudėties“ pakeitimo (Nr. 15-0616-01-N) (15-8772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alstybės įmonės Lietuvos oro uostų savininko kapitalo padidinimo (Nr. 15-0619-01-N) (15-7671(2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Pr="006F1543" w:rsidRDefault="006F1543" w:rsidP="006F1543">
      <w:pPr>
        <w:pStyle w:val="BodyTextIndent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iCs/>
        </w:rPr>
      </w:pPr>
      <w:r w:rsidRPr="006F1543">
        <w:rPr>
          <w:rFonts w:ascii="Arial Black" w:hAnsi="Arial Black"/>
          <w:iCs/>
        </w:rPr>
        <w:t>B dalis  (plačiau pristatytini klausimai)</w:t>
      </w: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8. Dėl Pajūrio juostos įstatymo Nr. IX-1016 4, 6 ir 7 straipsnių pakeitimo į</w:t>
      </w:r>
      <w:r w:rsidR="00892B43">
        <w:rPr>
          <w:b/>
        </w:rPr>
        <w:t>statymo projekto (Nr. 15-0073-06</w:t>
      </w:r>
      <w:r>
        <w:rPr>
          <w:b/>
        </w:rPr>
        <w:t xml:space="preserve">-I) (15-4863(3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Baudžiamojo kodekso 147 ir 157 straipsnių pakeitimo įstatymo projekto Nr. XIIP-1812(2) (Nr. 15-0137-02-IS) (15-8469(2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>10. Dėl Sveikatos draudimo įstatymo Nr. I-1343 16 straipsnio pakeitimo įstatymo projek</w:t>
      </w:r>
      <w:r w:rsidR="00CA5ED7">
        <w:rPr>
          <w:b/>
        </w:rPr>
        <w:t>to Nr. XIIP-3304 (Nr. 15-0132-03</w:t>
      </w:r>
      <w:r>
        <w:rPr>
          <w:b/>
        </w:rPr>
        <w:t xml:space="preserve">-IS) (15-7794(3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sveikatos apsaugos ministrė R. Šalaševičiūtė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Vyriausybės 2002 m. vasario 20 d. nutarimo Nr. 262 „Dėl Asmens duomenų valdytojų valstybės registro nuostatų ir Duomenų valdytojų pranešimo apie duomenų tvarkymą taisyklių patvirtinimo“ pakeitimo (Nr. 15-0377-02-N) (15-5572(2)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EB5645" w:rsidRDefault="00EB5645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Vyriausybės 1992 m. gegužės 12 d. nutarimo Nr. 343 „Dėl Specialiųjų žemės ir miško naudojimo sąlygų patvirtinimo“ pakeitimo (Nr. 15-0525-02-N) (15-8450(2)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EB5645" w:rsidRDefault="00EB5645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Prezidento Kazio Griniaus 150-ųjų gimimo metinių minėjimo veiksmų plano patvirtinimo (Nr. 15-0584-02-N) (15-9350)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A20A78" w:rsidRDefault="00A20A78" w:rsidP="00A20A78">
      <w:pPr>
        <w:pStyle w:val="BodyTextIndent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2"/>
          <w:szCs w:val="22"/>
          <w:u w:val="single"/>
        </w:rPr>
      </w:pPr>
      <w:r>
        <w:rPr>
          <w:rFonts w:ascii="Arial Black" w:hAnsi="Arial Black"/>
          <w:b/>
          <w:iCs/>
          <w:sz w:val="22"/>
          <w:szCs w:val="22"/>
          <w:u w:val="single"/>
        </w:rPr>
        <w:t>14 klausimo siūloma nesvarstyti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valstybės turto investavimo ir viešosios įstaigos Kauno technologijos universiteto savininko kapitalo didinimo (Nr. 15-0608-01-N) (15-7397(2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švietimo ir mokslo ministrė A. Pitrėnienė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6F1543" w:rsidRDefault="006F1543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EB5645" w:rsidRDefault="00EB5645" w:rsidP="006F1543">
      <w:pPr>
        <w:pStyle w:val="BodyTextIndent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6F1543" w:rsidRDefault="006F1543" w:rsidP="006F1543">
      <w:pPr>
        <w:pStyle w:val="BodyTextIndent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6F1543" w:rsidRDefault="006F1543" w:rsidP="006F1543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valstybės turto investavimo ir akcinės bendrovės „Lietuvos geležinkeliai“ įstatinio kapitalo didinimo (Nr. 15-0609-01-N) (15-7732(2))  </w:t>
      </w:r>
    </w:p>
    <w:p w:rsidR="006F1543" w:rsidRDefault="006F1543" w:rsidP="006F154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6F1543" w:rsidRDefault="006F1543" w:rsidP="006F154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EB5645" w:rsidRDefault="00EB5645" w:rsidP="00EB5645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lastRenderedPageBreak/>
        <w:t xml:space="preserve">16. Dėl Finansinio tvarumo įstatymo Nr. XI-393 pakeitimo įstatymo, Indėlių ir įsipareigojimų investuotojams draudimo įstatymo Nr. IX-975 pakeitimo įstatymo ir su jais susijusių įstatymų projektų (Nr. 15-0369-02-I; 15-0370-02-I; 15-0371-02-I; 15-0372-02-I; 15-0373-02-I; 15-0374-02-I; 15-0375-02-I; 15-0376-02-I; 15-0377-02-I; 15-0378-02-I; 15-0379-02-I; 15-0380-02-I; 15-0381-02-I; 15-0382-02-I; 15-0383-02-I; 15-0384-02-I) (15-6443(4)) ir Susitarimo dėl įnašų į bendrą pertvarkymo fondą pervedimo ir sujungimo ratifikavimo (Nr. 15-0385-02-I; 15-0045-02-PD) (15-8521(2)) </w:t>
      </w:r>
    </w:p>
    <w:p w:rsidR="00EB5645" w:rsidRDefault="00EB5645" w:rsidP="00EB5645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finansų ministras R. Šadžius</w:t>
      </w:r>
    </w:p>
    <w:p w:rsidR="00EB5645" w:rsidRDefault="00EB5645" w:rsidP="00EB5645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vyriausioji specialistė E. Skodminienė</w:t>
      </w:r>
    </w:p>
    <w:p w:rsidR="00A2399F" w:rsidRDefault="00D808DB" w:rsidP="00A2399F">
      <w:pPr>
        <w:tabs>
          <w:tab w:val="left" w:pos="6237"/>
        </w:tabs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Papildomi klausimai</w:t>
      </w:r>
    </w:p>
    <w:p w:rsidR="0041510C" w:rsidRDefault="0041510C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C7236F" w:rsidRDefault="00C7236F" w:rsidP="00C7236F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viešųjų įstaigų dalininko turtinių ir neturtinių teisių ir pareigų perdavimo (Nr. 15-0667-01-N)  </w:t>
      </w:r>
    </w:p>
    <w:p w:rsidR="00C7236F" w:rsidRDefault="00C7236F" w:rsidP="00C7236F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ūkio ministras E. Gustas</w:t>
      </w:r>
    </w:p>
    <w:p w:rsidR="00C7236F" w:rsidRDefault="00C7236F" w:rsidP="00C7236F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C7236F" w:rsidRDefault="00C7236F" w:rsidP="00C7236F">
      <w:pPr>
        <w:tabs>
          <w:tab w:val="left" w:pos="6237"/>
        </w:tabs>
        <w:rPr>
          <w:u w:val="single"/>
        </w:rPr>
      </w:pPr>
    </w:p>
    <w:p w:rsidR="00430407" w:rsidRDefault="00430407" w:rsidP="00430407">
      <w:pPr>
        <w:pStyle w:val="BodyTextIndent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Alkoholio kontrolės įstatymo Nr. I-857 29 straipsnio pakeitimo įstatymo projekto Nr. XIIP-2767(2) (Nr. 15-0133-02-IS) (15-7780(3)) </w:t>
      </w:r>
    </w:p>
    <w:p w:rsidR="00430407" w:rsidRDefault="00430407" w:rsidP="00430407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sveikatos apsaugos ministrė R. Šalaševičiūtė</w:t>
      </w:r>
    </w:p>
    <w:p w:rsidR="00430407" w:rsidRDefault="00430407" w:rsidP="00430407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G. Dovydėnienė</w:t>
      </w:r>
    </w:p>
    <w:p w:rsidR="00EB5645" w:rsidRDefault="00EB5645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30407" w:rsidRDefault="0043040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30407" w:rsidRDefault="00430407">
      <w:pPr>
        <w:pStyle w:val="Header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6F1543">
      <w:pPr>
        <w:pStyle w:val="Header"/>
        <w:tabs>
          <w:tab w:val="clear" w:pos="4153"/>
          <w:tab w:val="clear" w:pos="8306"/>
          <w:tab w:val="left" w:pos="6804"/>
        </w:tabs>
      </w:pPr>
      <w:r>
        <w:t>Ministras Pirmininkas</w:t>
      </w:r>
      <w:r w:rsidR="0041510C">
        <w:tab/>
      </w:r>
      <w:r>
        <w:t>Algirdas  Butkevičius</w:t>
      </w:r>
    </w:p>
    <w:p w:rsidR="0041510C" w:rsidRDefault="00C7236F">
      <w:pPr>
        <w:tabs>
          <w:tab w:val="left" w:pos="6237"/>
        </w:tabs>
        <w:spacing w:before="120"/>
      </w:pPr>
      <w:r>
        <w:t>2015-09-02</w:t>
      </w:r>
    </w:p>
    <w:sectPr w:rsidR="0041510C" w:rsidSect="00AD580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43" w:rsidRDefault="006F1543">
      <w:r>
        <w:separator/>
      </w:r>
    </w:p>
  </w:endnote>
  <w:endnote w:type="continuationSeparator" w:id="0">
    <w:p w:rsidR="006F1543" w:rsidRDefault="006F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43" w:rsidRDefault="006F1543">
      <w:r>
        <w:separator/>
      </w:r>
    </w:p>
  </w:footnote>
  <w:footnote w:type="continuationSeparator" w:id="0">
    <w:p w:rsidR="006F1543" w:rsidRDefault="006F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5F" w:rsidRDefault="001D17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38C">
      <w:rPr>
        <w:rStyle w:val="PageNumber"/>
        <w:noProof/>
      </w:rPr>
      <w:t>4</w:t>
    </w:r>
    <w:r>
      <w:rPr>
        <w:rStyle w:val="PageNumber"/>
      </w:rPr>
      <w:fldChar w:fldCharType="end"/>
    </w:r>
  </w:p>
  <w:p w:rsidR="001D175F" w:rsidRDefault="001D175F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58" w:rsidRDefault="006D2858" w:rsidP="006D2858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>Patikslinta</w:t>
    </w:r>
    <w:r w:rsidR="008F0800">
      <w:rPr>
        <w:rFonts w:ascii="Arial Black" w:hAnsi="Arial Black" w:cs="Arial"/>
        <w:sz w:val="20"/>
      </w:rPr>
      <w:t xml:space="preserve"> 2</w:t>
    </w:r>
  </w:p>
  <w:p w:rsidR="001D175F" w:rsidRDefault="001D175F">
    <w:pPr>
      <w:rPr>
        <w:rFonts w:ascii="Arial" w:hAnsi="Arial" w:cs="Arial"/>
      </w:rPr>
    </w:pPr>
  </w:p>
  <w:p w:rsidR="001D175F" w:rsidRDefault="001D175F">
    <w:pPr>
      <w:rPr>
        <w:rFonts w:ascii="Arial" w:hAnsi="Arial" w:cs="Arial"/>
      </w:rPr>
    </w:pPr>
  </w:p>
  <w:p w:rsidR="001D175F" w:rsidRDefault="006F1543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28650" cy="6381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Heading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Heading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50"/>
    <w:rsid w:val="000925E7"/>
    <w:rsid w:val="000F0EF3"/>
    <w:rsid w:val="001B5450"/>
    <w:rsid w:val="001D175F"/>
    <w:rsid w:val="002A78FC"/>
    <w:rsid w:val="00352290"/>
    <w:rsid w:val="003A1974"/>
    <w:rsid w:val="0041510C"/>
    <w:rsid w:val="00430407"/>
    <w:rsid w:val="0045238C"/>
    <w:rsid w:val="00615BE6"/>
    <w:rsid w:val="006D2858"/>
    <w:rsid w:val="006F1543"/>
    <w:rsid w:val="007B04AA"/>
    <w:rsid w:val="00834273"/>
    <w:rsid w:val="00892B43"/>
    <w:rsid w:val="008A7651"/>
    <w:rsid w:val="008F0800"/>
    <w:rsid w:val="009F2BC8"/>
    <w:rsid w:val="00A20A78"/>
    <w:rsid w:val="00A2399F"/>
    <w:rsid w:val="00A53575"/>
    <w:rsid w:val="00AD5806"/>
    <w:rsid w:val="00B37BA4"/>
    <w:rsid w:val="00BD35F0"/>
    <w:rsid w:val="00C7236F"/>
    <w:rsid w:val="00CA5ED7"/>
    <w:rsid w:val="00CB08E8"/>
    <w:rsid w:val="00D808DB"/>
    <w:rsid w:val="00DC4BE5"/>
    <w:rsid w:val="00E2442B"/>
    <w:rsid w:val="00EB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20A7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BodyTextIndent2">
    <w:name w:val="Body Text Indent 2"/>
    <w:basedOn w:val="Normal"/>
    <w:link w:val="BodyTextIndent2Char"/>
    <w:pPr>
      <w:spacing w:before="120"/>
      <w:ind w:firstLine="709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keepNext/>
      <w:spacing w:before="120"/>
      <w:ind w:firstLine="709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20A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D50F-D5F9-4950-A89D-25C1462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8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50902</vt:lpstr>
      <vt:lpstr>20150902</vt:lpstr>
    </vt:vector>
  </TitlesOfParts>
  <Company>LRV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0902</dc:title>
  <dc:subject>20150902</dc:subject>
  <dc:creator>Rimutė Petružienė</dc:creator>
  <cp:lastModifiedBy>Taisija Duplina</cp:lastModifiedBy>
  <cp:revision>2</cp:revision>
  <cp:lastPrinted>2004-09-27T14:06:00Z</cp:lastPrinted>
  <dcterms:created xsi:type="dcterms:W3CDTF">2015-09-02T12:07:00Z</dcterms:created>
  <dcterms:modified xsi:type="dcterms:W3CDTF">2015-09-02T12:07:00Z</dcterms:modified>
</cp:coreProperties>
</file>